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DE" w:rsidRDefault="00D248DE" w:rsidP="00D248DE">
      <w:pPr>
        <w:jc w:val="center"/>
        <w:rPr>
          <w:rFonts w:ascii="Times New Roman" w:hAnsi="Times New Roman" w:cs="Times New Roman"/>
          <w:sz w:val="24"/>
          <w:szCs w:val="24"/>
        </w:rPr>
      </w:pPr>
      <w:r w:rsidRPr="00D248DE">
        <w:rPr>
          <w:rFonts w:ascii="Times New Roman" w:hAnsi="Times New Roman" w:cs="Times New Roman"/>
          <w:sz w:val="24"/>
          <w:szCs w:val="24"/>
        </w:rPr>
        <w:t>Grupa IV</w:t>
      </w:r>
      <w:bookmarkStart w:id="0" w:name="_GoBack"/>
      <w:bookmarkEnd w:id="0"/>
    </w:p>
    <w:p w:rsidR="00130F42" w:rsidRPr="00D248DE" w:rsidRDefault="00130F42" w:rsidP="00D248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4.2020</w:t>
      </w:r>
    </w:p>
    <w:p w:rsidR="004379BE" w:rsidRDefault="00D248DE" w:rsidP="00D248DE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248DE">
        <w:rPr>
          <w:rFonts w:ascii="Times New Roman" w:hAnsi="Times New Roman" w:cs="Times New Roman"/>
          <w:sz w:val="24"/>
          <w:szCs w:val="24"/>
        </w:rPr>
        <w:t xml:space="preserve">Temat: </w:t>
      </w:r>
      <w:r w:rsidR="004379BE" w:rsidRPr="004379BE">
        <w:rPr>
          <w:rFonts w:ascii="Times New Roman" w:hAnsi="Times New Roman" w:cs="Times New Roman"/>
          <w:b/>
          <w:color w:val="00B050"/>
          <w:sz w:val="24"/>
          <w:szCs w:val="24"/>
        </w:rPr>
        <w:t>„Dwaj przyjaciele”</w:t>
      </w:r>
    </w:p>
    <w:p w:rsidR="00D248DE" w:rsidRPr="00D248DE" w:rsidRDefault="00D248DE" w:rsidP="00D248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248DE">
        <w:rPr>
          <w:rFonts w:ascii="Times New Roman" w:hAnsi="Times New Roman" w:cs="Times New Roman"/>
          <w:b/>
          <w:i/>
          <w:sz w:val="24"/>
          <w:szCs w:val="24"/>
        </w:rPr>
        <w:t xml:space="preserve"> Przewidywane osiągnięcia dziecka: </w:t>
      </w:r>
    </w:p>
    <w:p w:rsidR="00130F42" w:rsidRPr="00130F42" w:rsidRDefault="004379BE" w:rsidP="00130F4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sz w:val="24"/>
          <w:szCs w:val="24"/>
        </w:rPr>
        <w:t>tworzy zbiory i przelicza ich elementy,</w:t>
      </w:r>
    </w:p>
    <w:p w:rsidR="00130F42" w:rsidRPr="00130F42" w:rsidRDefault="004379BE" w:rsidP="00130F4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sz w:val="24"/>
          <w:szCs w:val="24"/>
        </w:rPr>
        <w:t>zna słowa i melodię piosenki,</w:t>
      </w:r>
    </w:p>
    <w:p w:rsidR="00130F42" w:rsidRPr="00130F42" w:rsidRDefault="004379BE" w:rsidP="00130F4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sz w:val="24"/>
          <w:szCs w:val="24"/>
        </w:rPr>
        <w:t xml:space="preserve">słucha uważnie opowiadania czytanego przez nauczyciela, </w:t>
      </w:r>
    </w:p>
    <w:p w:rsidR="00130F42" w:rsidRPr="00130F42" w:rsidRDefault="004379BE" w:rsidP="00130F4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sz w:val="24"/>
          <w:szCs w:val="24"/>
        </w:rPr>
        <w:t xml:space="preserve">doskonali umiejętność wypowiadania się, </w:t>
      </w:r>
    </w:p>
    <w:p w:rsidR="00130F42" w:rsidRDefault="004379BE" w:rsidP="00130F42">
      <w:pPr>
        <w:pStyle w:val="Akapitzlist"/>
        <w:numPr>
          <w:ilvl w:val="0"/>
          <w:numId w:val="4"/>
        </w:numPr>
        <w:spacing w:after="0"/>
      </w:pPr>
      <w:r w:rsidRPr="00130F42">
        <w:rPr>
          <w:rFonts w:ascii="Times New Roman" w:hAnsi="Times New Roman" w:cs="Times New Roman"/>
          <w:sz w:val="24"/>
          <w:szCs w:val="24"/>
        </w:rPr>
        <w:t>dzieli się swoimi spostrzeżeniami z innymi,</w:t>
      </w:r>
      <w:r w:rsidRPr="004379BE">
        <w:t xml:space="preserve"> </w:t>
      </w:r>
    </w:p>
    <w:p w:rsidR="00130F42" w:rsidRPr="00130F42" w:rsidRDefault="004379BE" w:rsidP="00130F4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sz w:val="24"/>
          <w:szCs w:val="24"/>
        </w:rPr>
        <w:t xml:space="preserve">dostrzega i kontynuuje układy rytmiczne, </w:t>
      </w:r>
    </w:p>
    <w:p w:rsidR="00130F42" w:rsidRPr="00130F42" w:rsidRDefault="004379BE" w:rsidP="00130F4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sz w:val="24"/>
          <w:szCs w:val="24"/>
        </w:rPr>
        <w:t>przelicza elementy na obrazku,</w:t>
      </w:r>
    </w:p>
    <w:p w:rsidR="00130F42" w:rsidRPr="00130F42" w:rsidRDefault="004379BE" w:rsidP="00130F4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sz w:val="24"/>
          <w:szCs w:val="24"/>
        </w:rPr>
        <w:t xml:space="preserve">dorysowuje brakujące elementy, </w:t>
      </w:r>
    </w:p>
    <w:p w:rsidR="00D248DE" w:rsidRPr="00130F42" w:rsidRDefault="004379BE" w:rsidP="00130F4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sz w:val="24"/>
          <w:szCs w:val="24"/>
        </w:rPr>
        <w:t>tworzy zdrobnienia i zgrubienia,</w:t>
      </w:r>
    </w:p>
    <w:p w:rsidR="004379BE" w:rsidRDefault="004379BE" w:rsidP="00D248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48DE" w:rsidRPr="00D248DE" w:rsidRDefault="00D248DE" w:rsidP="00D248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248DE">
        <w:rPr>
          <w:rFonts w:ascii="Times New Roman" w:hAnsi="Times New Roman" w:cs="Times New Roman"/>
          <w:b/>
          <w:i/>
          <w:sz w:val="24"/>
          <w:szCs w:val="24"/>
        </w:rPr>
        <w:t>Proponowane aktywności dziecka:</w:t>
      </w:r>
    </w:p>
    <w:p w:rsidR="00D248DE" w:rsidRPr="00D248DE" w:rsidRDefault="00D248DE" w:rsidP="00D248DE">
      <w:pPr>
        <w:pStyle w:val="Akapitzlist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551E8E" w:rsidRPr="00551E8E" w:rsidRDefault="004379BE" w:rsidP="00C85CB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b/>
          <w:sz w:val="24"/>
          <w:szCs w:val="24"/>
        </w:rPr>
        <w:t>„Zwierzęta hodowane w zagrodzie”</w:t>
      </w:r>
      <w:r w:rsidRPr="00130F42">
        <w:rPr>
          <w:rFonts w:ascii="Times New Roman" w:hAnsi="Times New Roman" w:cs="Times New Roman"/>
          <w:sz w:val="24"/>
          <w:szCs w:val="24"/>
        </w:rPr>
        <w:t xml:space="preserve"> – tworzenie zbiorów.</w:t>
      </w:r>
    </w:p>
    <w:p w:rsidR="004379BE" w:rsidRDefault="00551E8E" w:rsidP="00C85CB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</w:t>
      </w:r>
      <w:r w:rsidR="004379BE" w:rsidRPr="00551E8E">
        <w:rPr>
          <w:rFonts w:ascii="Times New Roman" w:hAnsi="Times New Roman" w:cs="Times New Roman"/>
          <w:sz w:val="24"/>
          <w:szCs w:val="24"/>
        </w:rPr>
        <w:t xml:space="preserve"> przygotowuje dla dziecka emblemat – obrazek ze zwierzątkiem </w:t>
      </w:r>
      <w:r>
        <w:rPr>
          <w:rFonts w:ascii="Times New Roman" w:hAnsi="Times New Roman" w:cs="Times New Roman"/>
          <w:sz w:val="24"/>
          <w:szCs w:val="24"/>
        </w:rPr>
        <w:t>hodowanym w zagrodzie wiejskiej</w:t>
      </w:r>
      <w:r w:rsidR="004379BE" w:rsidRPr="00551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379BE" w:rsidRPr="00551E8E">
        <w:rPr>
          <w:rFonts w:ascii="Times New Roman" w:hAnsi="Times New Roman" w:cs="Times New Roman"/>
          <w:sz w:val="24"/>
          <w:szCs w:val="24"/>
        </w:rPr>
        <w:t>koniem, kro</w:t>
      </w:r>
      <w:r>
        <w:rPr>
          <w:rFonts w:ascii="Times New Roman" w:hAnsi="Times New Roman" w:cs="Times New Roman"/>
          <w:sz w:val="24"/>
          <w:szCs w:val="24"/>
        </w:rPr>
        <w:t xml:space="preserve">wą, kozą, kurą, kogutem, kaczką). Dziecko naśladuje zachowanie i głos jednego ze zwierząt, a rodzic odgaduje i wskazuje odpowiedni emblemat. Potem zamiana rolami. Następnie dziecko segreguje zwierzęta na grupy, które mogą razem zamieszkać i nazywa te miejsca w gospodarstwie np. obora, kurnik. Dziecko układa na kartce wycięte obrazki i oddziela zwierzęta mieszkające osobno liniami </w:t>
      </w:r>
      <w:r>
        <w:rPr>
          <w:rFonts w:ascii="Times New Roman" w:hAnsi="Times New Roman" w:cs="Times New Roman"/>
          <w:sz w:val="24"/>
          <w:szCs w:val="24"/>
        </w:rPr>
        <w:br/>
        <w:t>o rożnym kolorze (w oborze mogą zamieszkać razem koń i krowa</w:t>
      </w:r>
      <w:r w:rsidR="00C85C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w kurniku ptactwo domowe)</w:t>
      </w:r>
      <w:r w:rsidR="00C85C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5CB6" w:rsidRPr="00C85CB6" w:rsidRDefault="00C85CB6" w:rsidP="00C85CB6">
      <w:pPr>
        <w:spacing w:after="0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5CB6">
        <w:rPr>
          <w:rFonts w:ascii="Times New Roman" w:hAnsi="Times New Roman" w:cs="Times New Roman"/>
          <w:color w:val="FF0000"/>
          <w:sz w:val="24"/>
          <w:szCs w:val="24"/>
        </w:rPr>
        <w:t>(obrazki do wykorzystania na końcu dokumentu)</w:t>
      </w:r>
    </w:p>
    <w:p w:rsidR="004379BE" w:rsidRDefault="004379BE" w:rsidP="00C85CB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b/>
          <w:sz w:val="24"/>
          <w:szCs w:val="24"/>
        </w:rPr>
        <w:t>„</w:t>
      </w:r>
      <w:r w:rsidR="00551E8E">
        <w:rPr>
          <w:rFonts w:ascii="Times New Roman" w:hAnsi="Times New Roman" w:cs="Times New Roman"/>
          <w:b/>
          <w:sz w:val="24"/>
          <w:szCs w:val="24"/>
        </w:rPr>
        <w:t>No bo na wsi</w:t>
      </w:r>
      <w:r w:rsidRPr="00130F42">
        <w:rPr>
          <w:rFonts w:ascii="Times New Roman" w:hAnsi="Times New Roman" w:cs="Times New Roman"/>
          <w:b/>
          <w:sz w:val="24"/>
          <w:szCs w:val="24"/>
        </w:rPr>
        <w:t>”</w:t>
      </w:r>
      <w:r w:rsidR="00551E8E">
        <w:rPr>
          <w:rFonts w:ascii="Times New Roman" w:hAnsi="Times New Roman" w:cs="Times New Roman"/>
          <w:sz w:val="24"/>
          <w:szCs w:val="24"/>
        </w:rPr>
        <w:t xml:space="preserve"> – utrwalenie piosenki wprowadzanej w dniach poprzednich.</w:t>
      </w:r>
    </w:p>
    <w:p w:rsidR="00C85CB6" w:rsidRDefault="00C85CB6" w:rsidP="00C85CB6">
      <w:pPr>
        <w:pStyle w:val="Akapitzlist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B41BB1">
          <w:rPr>
            <w:rStyle w:val="Hipercze"/>
            <w:rFonts w:ascii="Times New Roman" w:hAnsi="Times New Roman" w:cs="Times New Roman"/>
            <w:sz w:val="24"/>
            <w:szCs w:val="24"/>
          </w:rPr>
          <w:t>https://youtu.be/9KdueuWIu3g</w:t>
        </w:r>
      </w:hyperlink>
      <w:r w:rsidRPr="00B41BB1">
        <w:rPr>
          <w:rFonts w:ascii="Times New Roman" w:hAnsi="Times New Roman" w:cs="Times New Roman"/>
          <w:sz w:val="24"/>
          <w:szCs w:val="24"/>
        </w:rPr>
        <w:t xml:space="preserve"> - Bo na wsi- piosenka</w:t>
      </w:r>
    </w:p>
    <w:p w:rsidR="00C85CB6" w:rsidRPr="00130F42" w:rsidRDefault="00C85CB6" w:rsidP="00C85CB6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85CB6" w:rsidRDefault="004379BE" w:rsidP="00C85CB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5CB6">
        <w:rPr>
          <w:rFonts w:ascii="Times New Roman" w:hAnsi="Times New Roman" w:cs="Times New Roman"/>
          <w:b/>
          <w:sz w:val="24"/>
          <w:szCs w:val="24"/>
        </w:rPr>
        <w:t xml:space="preserve"> „Dwaj przyjaciele”</w:t>
      </w:r>
      <w:r w:rsidRPr="00C85CB6">
        <w:rPr>
          <w:rFonts w:ascii="Times New Roman" w:hAnsi="Times New Roman" w:cs="Times New Roman"/>
          <w:sz w:val="24"/>
          <w:szCs w:val="24"/>
        </w:rPr>
        <w:t xml:space="preserve"> – wysłuchanie opowiadania H. Bechlerowej. </w:t>
      </w:r>
    </w:p>
    <w:p w:rsidR="00C85CB6" w:rsidRPr="00C85CB6" w:rsidRDefault="00C85CB6" w:rsidP="00C85CB6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379BE" w:rsidRPr="00C85CB6" w:rsidRDefault="004379BE" w:rsidP="00C85CB6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5CB6">
        <w:rPr>
          <w:rFonts w:ascii="Times New Roman" w:hAnsi="Times New Roman" w:cs="Times New Roman"/>
          <w:sz w:val="28"/>
          <w:szCs w:val="28"/>
        </w:rPr>
        <w:t xml:space="preserve">Dwaj przyjaciele Kaczorek Kwak bardzo chciał mieć przyjaciela. – A jaki ma być ten twój przyjaciel? – pyta ciekawie kogucik Filon. – Wierny. To musi być najwierniejszy przyjaciel. – Nie wiem, co to znaczy „wierny”, wytłumacz mi – prosi Filon. – Wierny, to znaczy, że jak mnie napadnie wilk, to przyjaciel mnie obroni. – A jeżeli jego napadnie wilk albo inny zwierz? – To ja go wtedy obronię. Kogucik zamyślił się. – To ja będę twoim przyjacielem, chcesz? – Chcę. I nie opuścisz mnie nigdy? – Nigdy! A jeżeli znajdę smacznego robaczka w wodzie, to ci dam. – A ja, gdy znajdę ziarenko w ziemi lepsze od innych, to na pewno będzie dla ciebie. Wzięli się pod skrzydła i wszędzie chodzili razem. </w:t>
      </w:r>
      <w:r w:rsidRPr="00C85CB6">
        <w:rPr>
          <w:rFonts w:ascii="Times New Roman" w:hAnsi="Times New Roman" w:cs="Times New Roman"/>
          <w:sz w:val="28"/>
          <w:szCs w:val="28"/>
        </w:rPr>
        <w:lastRenderedPageBreak/>
        <w:t>Cokolwiek kogucik powiedział, kaczorek mu zaraz przytakiwał: – Tak, tak, tak! – Nigdy się nie rozłączymy? – pytał Filon. – Nigdy! – odpowiadał kaczorek.</w:t>
      </w:r>
    </w:p>
    <w:p w:rsidR="004379BE" w:rsidRPr="00C85CB6" w:rsidRDefault="004379BE" w:rsidP="00C85CB6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5CB6">
        <w:rPr>
          <w:rFonts w:ascii="Times New Roman" w:hAnsi="Times New Roman" w:cs="Times New Roman"/>
          <w:sz w:val="28"/>
          <w:szCs w:val="28"/>
        </w:rPr>
        <w:t xml:space="preserve">– Nigdy! – powtarzał kogucik. Jednego ranka, trzymając się pod skrzydełko, opowiadali sobie różne ciekawe historie. A tu wyrwał się z budy Fik. Zaszczekał, zawarczał i goni przyjaciół, aż biało na drodze od kurzu! Pędził ich drogą, pędził łąką, aż nad staw. Kwak pierwszy zobaczył wodę. – Ratujmy się! – krzyknął i chlup! do wody. A kogucik? Kogucik pływać nie umiał. Dopadł go Fik, potarmosił mu skrzydła, nastraszył szczekaniem i wrócił do budy. Kwak już wyszedł z wody i otrzepywał pióra. – Ach, kaczorku kochany, przed wilkiem miałeś mnie bronić – skarżył się kogucik. Zawstydził się Kwak. – Tak, tchórz jestem. Ale bo też ten Fik szalał tak, że zupełnie głowę straciłem! Ale na drugi raz będzie inaczej. Na drugi raz Fik wyglądał z budy, patrzył na kury i kaczki i mruczał zły: – Kwacze to, </w:t>
      </w:r>
      <w:proofErr w:type="spellStart"/>
      <w:r w:rsidRPr="00C85CB6">
        <w:rPr>
          <w:rFonts w:ascii="Times New Roman" w:hAnsi="Times New Roman" w:cs="Times New Roman"/>
          <w:sz w:val="28"/>
          <w:szCs w:val="28"/>
        </w:rPr>
        <w:t>gdacze</w:t>
      </w:r>
      <w:proofErr w:type="spellEnd"/>
      <w:r w:rsidRPr="00C85CB6">
        <w:rPr>
          <w:rFonts w:ascii="Times New Roman" w:hAnsi="Times New Roman" w:cs="Times New Roman"/>
          <w:sz w:val="28"/>
          <w:szCs w:val="28"/>
        </w:rPr>
        <w:t xml:space="preserve">, rozumu za grosz nie ma! Przepędzę! A właśnie Kwak i Filon przechadzali się znowu w wielkiej przyjaźni. Puścił się za nimi Fik. Kurz się wzbił do góry, frunęło wysoko kogucie pióro, kaczorek trzepotał skrzydłami i uciekał. Ale na krótkich kaczych nóżkach niedaleko uciekł. Kogucik dopadł płotu. – Ratujmy się! – krzyknął i już był na płocie. Z płotu skoczył na dach szopy. Tu Fik go nie doścignie. A kaczorek? Kaczorek nie umiał fruwać na płot. Zapędził go Fik aż w pokrzywy, nastraszył i wrócił zziajany do budy. Kogucik sfrunął z dachu. Kaczorek pokiwał głową. – Przed wilkiem miałeś mnie ratować, a tymczasem... – Ach, bo ten Fik takie szalone psisko! Tyle hałasu narobił, że straciłem głowę. Ale na drugi raz... Na drugi raz może Kwak nie ucieknie do wody, może kogucik nie frunie na dach. </w:t>
      </w:r>
    </w:p>
    <w:p w:rsidR="00130F42" w:rsidRDefault="00130F42" w:rsidP="00130F42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85CB6" w:rsidRPr="00C85CB6" w:rsidRDefault="00C85CB6" w:rsidP="00130F42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5CB6">
        <w:rPr>
          <w:rFonts w:ascii="Times New Roman" w:hAnsi="Times New Roman" w:cs="Times New Roman"/>
          <w:b/>
          <w:i/>
          <w:sz w:val="24"/>
          <w:szCs w:val="24"/>
        </w:rPr>
        <w:t>Proponowane pytania do dziecka:</w:t>
      </w:r>
    </w:p>
    <w:p w:rsidR="00C85CB6" w:rsidRDefault="004379BE" w:rsidP="00130F42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sz w:val="24"/>
          <w:szCs w:val="24"/>
        </w:rPr>
        <w:t xml:space="preserve">– Jaki miał być przyjaciel kaczorka Kwaka? </w:t>
      </w:r>
    </w:p>
    <w:p w:rsidR="00C85CB6" w:rsidRDefault="004379BE" w:rsidP="00130F42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sz w:val="24"/>
          <w:szCs w:val="24"/>
        </w:rPr>
        <w:t xml:space="preserve">– Kto chciał być przyjacielem kaczorka? </w:t>
      </w:r>
    </w:p>
    <w:p w:rsidR="00C85CB6" w:rsidRDefault="004379BE" w:rsidP="00130F42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sz w:val="24"/>
          <w:szCs w:val="24"/>
        </w:rPr>
        <w:t>– Co sobie obiecali kaczorek i kogucik?</w:t>
      </w:r>
    </w:p>
    <w:p w:rsidR="00C85CB6" w:rsidRDefault="004379BE" w:rsidP="00130F42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sz w:val="24"/>
          <w:szCs w:val="24"/>
        </w:rPr>
        <w:t xml:space="preserve"> – Co się wydarzyło pewnego ranka? </w:t>
      </w:r>
    </w:p>
    <w:p w:rsidR="00C85CB6" w:rsidRDefault="004379BE" w:rsidP="00130F42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sz w:val="24"/>
          <w:szCs w:val="24"/>
        </w:rPr>
        <w:t xml:space="preserve">– Jak zachował się Kwak? </w:t>
      </w:r>
    </w:p>
    <w:p w:rsidR="00C85CB6" w:rsidRDefault="004379BE" w:rsidP="00130F42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sz w:val="24"/>
          <w:szCs w:val="24"/>
        </w:rPr>
        <w:t xml:space="preserve">– Jak postąpił Filon, gdy Fik po raz drugi zaatakował jego i Kwaka? </w:t>
      </w:r>
    </w:p>
    <w:p w:rsidR="00C85CB6" w:rsidRDefault="004379BE" w:rsidP="00130F42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sz w:val="24"/>
          <w:szCs w:val="24"/>
        </w:rPr>
        <w:t xml:space="preserve">– Czy Kwaka i Filona uważacie za prawdziwych przyjaciół? </w:t>
      </w:r>
    </w:p>
    <w:p w:rsidR="00C85CB6" w:rsidRDefault="004379BE" w:rsidP="00C85CB6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sz w:val="24"/>
          <w:szCs w:val="24"/>
        </w:rPr>
        <w:t xml:space="preserve">– Kogo można nazwać prawdziwym przyjacielem? </w:t>
      </w:r>
    </w:p>
    <w:p w:rsidR="00C85CB6" w:rsidRDefault="00C85CB6" w:rsidP="00C85CB6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85CB6" w:rsidRDefault="004379BE" w:rsidP="00C85CB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b/>
          <w:sz w:val="24"/>
          <w:szCs w:val="24"/>
        </w:rPr>
        <w:t>„Kogo można nazwać przyjacielem?”</w:t>
      </w:r>
      <w:r w:rsidRPr="00130F42">
        <w:rPr>
          <w:rFonts w:ascii="Times New Roman" w:hAnsi="Times New Roman" w:cs="Times New Roman"/>
          <w:sz w:val="24"/>
          <w:szCs w:val="24"/>
        </w:rPr>
        <w:t xml:space="preserve"> – rozmowa na temat przyjaźni. </w:t>
      </w:r>
    </w:p>
    <w:p w:rsidR="004379BE" w:rsidRPr="00130F42" w:rsidRDefault="00C85CB6" w:rsidP="00C85CB6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379BE" w:rsidRPr="00130F42">
        <w:rPr>
          <w:rFonts w:ascii="Times New Roman" w:hAnsi="Times New Roman" w:cs="Times New Roman"/>
          <w:sz w:val="24"/>
          <w:szCs w:val="24"/>
        </w:rPr>
        <w:t>Prawdziwych przyjaciół poznajemy w biedzi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379BE" w:rsidRPr="00130F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wobodna rozmowa na temat przyjaźni. Dziecko może sięgać do własnych doświadczeń i opowiedzieć w jakich momentach jego przyjaciele mu pomogli i czy zdarzyły się okoliczności, w których dziecko zawiodło się na przyjaźni. Jest to dobry sposób na zdobycie wiedzy o funkcjonowaniu dziecka w grupie.</w:t>
      </w:r>
    </w:p>
    <w:p w:rsidR="00A60086" w:rsidRDefault="004379BE" w:rsidP="00130F42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b/>
          <w:sz w:val="24"/>
          <w:szCs w:val="24"/>
        </w:rPr>
        <w:lastRenderedPageBreak/>
        <w:t>„Wlazł kotek na płotek”</w:t>
      </w:r>
      <w:r w:rsidRPr="00130F42">
        <w:rPr>
          <w:rFonts w:ascii="Times New Roman" w:hAnsi="Times New Roman" w:cs="Times New Roman"/>
          <w:sz w:val="24"/>
          <w:szCs w:val="24"/>
        </w:rPr>
        <w:t xml:space="preserve"> – zabawa dydaktyczna, dostrzeganie i kontynuowanie rytmu. </w:t>
      </w:r>
      <w:r w:rsidR="00C85CB6">
        <w:rPr>
          <w:rFonts w:ascii="Times New Roman" w:hAnsi="Times New Roman" w:cs="Times New Roman"/>
          <w:sz w:val="24"/>
          <w:szCs w:val="24"/>
        </w:rPr>
        <w:t>Rodzic</w:t>
      </w:r>
      <w:r w:rsidRPr="00130F42">
        <w:rPr>
          <w:rFonts w:ascii="Times New Roman" w:hAnsi="Times New Roman" w:cs="Times New Roman"/>
          <w:sz w:val="24"/>
          <w:szCs w:val="24"/>
        </w:rPr>
        <w:t xml:space="preserve"> </w:t>
      </w:r>
      <w:r w:rsidR="00C85CB6">
        <w:rPr>
          <w:rFonts w:ascii="Times New Roman" w:hAnsi="Times New Roman" w:cs="Times New Roman"/>
          <w:sz w:val="24"/>
          <w:szCs w:val="24"/>
        </w:rPr>
        <w:t>wspólnie z dzieckiem</w:t>
      </w:r>
      <w:r w:rsidRPr="00130F42">
        <w:rPr>
          <w:rFonts w:ascii="Times New Roman" w:hAnsi="Times New Roman" w:cs="Times New Roman"/>
          <w:sz w:val="24"/>
          <w:szCs w:val="24"/>
        </w:rPr>
        <w:t xml:space="preserve"> zastanawia się i krótko wyjaśnia, jakie znaczenie mają i jaką rolę pełnią płoty i ogrodzenia (uniemożliwianie przedostawania się osób i zwierząt do środka lub wydostawania się na zewnątrz, ochrona terytorium).</w:t>
      </w:r>
    </w:p>
    <w:p w:rsidR="00A60086" w:rsidRDefault="00A60086" w:rsidP="00A60086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ziecko</w:t>
      </w:r>
      <w:r w:rsidR="004379BE" w:rsidRPr="00130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e wypowiedzieć</w:t>
      </w:r>
      <w:r w:rsidR="004379BE" w:rsidRPr="00130F42">
        <w:rPr>
          <w:rFonts w:ascii="Times New Roman" w:hAnsi="Times New Roman" w:cs="Times New Roman"/>
          <w:sz w:val="24"/>
          <w:szCs w:val="24"/>
        </w:rPr>
        <w:t xml:space="preserve"> się na temat płotów, materiałów, z jakich mogą być zbudowane, kształtów, wysokości itp. </w:t>
      </w:r>
      <w:r>
        <w:rPr>
          <w:rFonts w:ascii="Times New Roman" w:hAnsi="Times New Roman" w:cs="Times New Roman"/>
          <w:sz w:val="24"/>
          <w:szCs w:val="24"/>
        </w:rPr>
        <w:t>Potem za pomocą kredek ołówkowych lub pasków papieru ( po kilka różnej wysokości) dziecko układa płotek. Rodzic pokazuje dziecku karteczki z rozpoczętym rytmem i zachęca, by dziecko go kontynuowało. Rytmy mogą być kolorystyczne (pasek żółty -czerwony, żółty- czerwony itd.) lub wysokości lub położenia (dwa w pionie, dwa w poziomie itd.)</w:t>
      </w:r>
    </w:p>
    <w:p w:rsidR="00A60086" w:rsidRPr="00A60086" w:rsidRDefault="00A60086" w:rsidP="00A60086">
      <w:pPr>
        <w:pStyle w:val="Akapitzlist"/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0086">
        <w:rPr>
          <w:rFonts w:ascii="Times New Roman" w:hAnsi="Times New Roman" w:cs="Times New Roman"/>
          <w:color w:val="FF0000"/>
          <w:sz w:val="24"/>
          <w:szCs w:val="24"/>
        </w:rPr>
        <w:t>(wzory na końcu dokumentu)</w:t>
      </w:r>
    </w:p>
    <w:p w:rsidR="004379BE" w:rsidRDefault="004379BE" w:rsidP="00A6008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b/>
          <w:sz w:val="24"/>
          <w:szCs w:val="24"/>
        </w:rPr>
        <w:t>„</w:t>
      </w:r>
      <w:r w:rsidR="008B3AE7">
        <w:rPr>
          <w:rFonts w:ascii="Times New Roman" w:hAnsi="Times New Roman" w:cs="Times New Roman"/>
          <w:b/>
          <w:sz w:val="24"/>
          <w:szCs w:val="24"/>
        </w:rPr>
        <w:t xml:space="preserve">Pokoloruj </w:t>
      </w:r>
      <w:r w:rsidRPr="00130F42">
        <w:rPr>
          <w:rFonts w:ascii="Times New Roman" w:hAnsi="Times New Roman" w:cs="Times New Roman"/>
          <w:b/>
          <w:sz w:val="24"/>
          <w:szCs w:val="24"/>
        </w:rPr>
        <w:t>przyjaciela”</w:t>
      </w:r>
      <w:r w:rsidRPr="00130F42">
        <w:rPr>
          <w:rFonts w:ascii="Times New Roman" w:hAnsi="Times New Roman" w:cs="Times New Roman"/>
          <w:sz w:val="24"/>
          <w:szCs w:val="24"/>
        </w:rPr>
        <w:t xml:space="preserve"> – </w:t>
      </w:r>
      <w:r w:rsidR="008B3AE7">
        <w:rPr>
          <w:rFonts w:ascii="Times New Roman" w:hAnsi="Times New Roman" w:cs="Times New Roman"/>
          <w:sz w:val="24"/>
          <w:szCs w:val="24"/>
        </w:rPr>
        <w:t>kolorowanie wg kodu (utrwalenie kształtu cyferek)- ćwiczenie graficzne</w:t>
      </w:r>
      <w:r w:rsidR="00A60086">
        <w:rPr>
          <w:rFonts w:ascii="Times New Roman" w:hAnsi="Times New Roman" w:cs="Times New Roman"/>
          <w:sz w:val="24"/>
          <w:szCs w:val="24"/>
        </w:rPr>
        <w:t>.</w:t>
      </w:r>
      <w:r w:rsidRPr="00130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280" w:rsidRPr="00130F42" w:rsidRDefault="008B3AE7" w:rsidP="00694280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A60086">
        <w:rPr>
          <w:rFonts w:ascii="Times New Roman" w:hAnsi="Times New Roman" w:cs="Times New Roman"/>
          <w:color w:val="FF0000"/>
          <w:sz w:val="24"/>
          <w:szCs w:val="24"/>
        </w:rPr>
        <w:t>na końcu dokumentu)</w:t>
      </w:r>
    </w:p>
    <w:p w:rsidR="00A60086" w:rsidRDefault="004379BE" w:rsidP="00130F42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b/>
          <w:sz w:val="24"/>
          <w:szCs w:val="24"/>
        </w:rPr>
        <w:t>Zabawy słowne</w:t>
      </w:r>
      <w:r w:rsidRPr="00130F42">
        <w:rPr>
          <w:rFonts w:ascii="Times New Roman" w:hAnsi="Times New Roman" w:cs="Times New Roman"/>
          <w:sz w:val="24"/>
          <w:szCs w:val="24"/>
        </w:rPr>
        <w:t xml:space="preserve"> – tworzenie zdrobnień i zgrubień od podanych nazw </w:t>
      </w:r>
      <w:r w:rsidR="00A60086">
        <w:rPr>
          <w:rFonts w:ascii="Times New Roman" w:hAnsi="Times New Roman" w:cs="Times New Roman"/>
          <w:sz w:val="24"/>
          <w:szCs w:val="24"/>
        </w:rPr>
        <w:t xml:space="preserve">dowolnych </w:t>
      </w:r>
      <w:r w:rsidRPr="00130F42">
        <w:rPr>
          <w:rFonts w:ascii="Times New Roman" w:hAnsi="Times New Roman" w:cs="Times New Roman"/>
          <w:sz w:val="24"/>
          <w:szCs w:val="24"/>
        </w:rPr>
        <w:t>zwierząt.</w:t>
      </w:r>
    </w:p>
    <w:p w:rsidR="00A60086" w:rsidRDefault="00A60086" w:rsidP="00A60086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0086">
        <w:rPr>
          <w:rFonts w:ascii="Times New Roman" w:hAnsi="Times New Roman" w:cs="Times New Roman"/>
          <w:sz w:val="24"/>
          <w:szCs w:val="24"/>
        </w:rPr>
        <w:t>Rodzic zabawę może rozpoczą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086">
        <w:rPr>
          <w:rFonts w:ascii="Times New Roman" w:hAnsi="Times New Roman" w:cs="Times New Roman"/>
          <w:sz w:val="24"/>
          <w:szCs w:val="24"/>
        </w:rPr>
        <w:t>od wskazania zdrobnień i zgrubień własnego imienia</w:t>
      </w:r>
      <w:r>
        <w:rPr>
          <w:rFonts w:ascii="Times New Roman" w:hAnsi="Times New Roman" w:cs="Times New Roman"/>
          <w:sz w:val="24"/>
          <w:szCs w:val="24"/>
        </w:rPr>
        <w:br/>
      </w:r>
      <w:r w:rsidRPr="00A60086">
        <w:rPr>
          <w:rFonts w:ascii="Times New Roman" w:hAnsi="Times New Roman" w:cs="Times New Roman"/>
          <w:sz w:val="24"/>
          <w:szCs w:val="24"/>
        </w:rPr>
        <w:t>i porozmawiania kiedy najczęściej używamy zdrobnień a kiedy zgrubień</w:t>
      </w:r>
      <w:r>
        <w:rPr>
          <w:rFonts w:ascii="Times New Roman" w:hAnsi="Times New Roman" w:cs="Times New Roman"/>
          <w:sz w:val="24"/>
          <w:szCs w:val="24"/>
        </w:rPr>
        <w:t>, z jakimi emocjami mogą się one dziecku kojarzyć.</w:t>
      </w:r>
    </w:p>
    <w:p w:rsidR="00A60086" w:rsidRDefault="00A60086" w:rsidP="00A60086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60086" w:rsidRDefault="004379BE" w:rsidP="00A60086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sz w:val="24"/>
          <w:szCs w:val="24"/>
        </w:rPr>
        <w:t xml:space="preserve"> kot – kotek, koteczek;</w:t>
      </w:r>
      <w:r w:rsidR="00A60086">
        <w:rPr>
          <w:rFonts w:ascii="Times New Roman" w:hAnsi="Times New Roman" w:cs="Times New Roman"/>
          <w:sz w:val="24"/>
          <w:szCs w:val="24"/>
        </w:rPr>
        <w:t xml:space="preserve">     </w:t>
      </w:r>
      <w:r w:rsidRPr="00130F42">
        <w:rPr>
          <w:rFonts w:ascii="Times New Roman" w:hAnsi="Times New Roman" w:cs="Times New Roman"/>
          <w:sz w:val="24"/>
          <w:szCs w:val="24"/>
        </w:rPr>
        <w:t xml:space="preserve"> kot – kocur, kocisko. </w:t>
      </w:r>
    </w:p>
    <w:p w:rsidR="00A60086" w:rsidRDefault="00A60086" w:rsidP="00A60086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s- piesek,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iu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s- psisko itp.</w:t>
      </w:r>
    </w:p>
    <w:p w:rsidR="00A60086" w:rsidRDefault="00A60086" w:rsidP="00A60086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248DE" w:rsidRDefault="00A60086" w:rsidP="00130F42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0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BE" w:rsidRPr="00130F42">
        <w:rPr>
          <w:rFonts w:ascii="Times New Roman" w:hAnsi="Times New Roman" w:cs="Times New Roman"/>
          <w:b/>
          <w:sz w:val="24"/>
          <w:szCs w:val="24"/>
        </w:rPr>
        <w:t>„Konie i krowy”</w:t>
      </w:r>
      <w:r w:rsidR="004379BE" w:rsidRPr="00130F42">
        <w:rPr>
          <w:rFonts w:ascii="Times New Roman" w:hAnsi="Times New Roman" w:cs="Times New Roman"/>
          <w:sz w:val="24"/>
          <w:szCs w:val="24"/>
        </w:rPr>
        <w:t xml:space="preserve"> – </w:t>
      </w:r>
      <w:r w:rsidR="00171DEE">
        <w:rPr>
          <w:rFonts w:ascii="Times New Roman" w:hAnsi="Times New Roman" w:cs="Times New Roman"/>
          <w:sz w:val="24"/>
          <w:szCs w:val="24"/>
        </w:rPr>
        <w:t>ćwiczenie graficzne i proponowana zabawa plastyczna (do wyboru w zależności od dostępnych materiałów</w:t>
      </w:r>
      <w:r w:rsidR="00171DEE">
        <w:rPr>
          <w:rFonts w:ascii="Times New Roman" w:hAnsi="Times New Roman" w:cs="Times New Roman"/>
          <w:sz w:val="24"/>
          <w:szCs w:val="24"/>
        </w:rPr>
        <w:fldChar w:fldCharType="begin"/>
      </w:r>
      <w:r w:rsidR="00171DEE">
        <w:rPr>
          <w:rFonts w:ascii="Times New Roman" w:hAnsi="Times New Roman" w:cs="Times New Roman"/>
          <w:sz w:val="24"/>
          <w:szCs w:val="24"/>
        </w:rPr>
        <w:instrText xml:space="preserve"> LISTNUM </w:instrText>
      </w:r>
      <w:r w:rsidR="00171DEE">
        <w:rPr>
          <w:rFonts w:ascii="Times New Roman" w:hAnsi="Times New Roman" w:cs="Times New Roman"/>
          <w:sz w:val="24"/>
          <w:szCs w:val="24"/>
        </w:rPr>
        <w:fldChar w:fldCharType="end"/>
      </w:r>
      <w:r w:rsidR="00171DEE">
        <w:rPr>
          <w:rFonts w:ascii="Times New Roman" w:hAnsi="Times New Roman" w:cs="Times New Roman"/>
          <w:sz w:val="24"/>
          <w:szCs w:val="24"/>
        </w:rPr>
        <w:t xml:space="preserve"> plastycznych).</w:t>
      </w:r>
    </w:p>
    <w:p w:rsidR="00171DEE" w:rsidRDefault="00171DEE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A6ADC83" wp14:editId="409A4051">
            <wp:simplePos x="0" y="0"/>
            <wp:positionH relativeFrom="column">
              <wp:posOffset>3195955</wp:posOffset>
            </wp:positionH>
            <wp:positionV relativeFrom="paragraph">
              <wp:posOffset>98425</wp:posOffset>
            </wp:positionV>
            <wp:extent cx="3124200" cy="2422525"/>
            <wp:effectExtent l="0" t="0" r="0" b="0"/>
            <wp:wrapNone/>
            <wp:docPr id="1" name="Obraz 1" descr="Pin on prace plastyczne 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prace plastyczne przedszkol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3527" r="6612" b="5894"/>
                    <a:stretch/>
                  </pic:blipFill>
                  <pic:spPr bwMode="auto">
                    <a:xfrm>
                      <a:off x="0" y="0"/>
                      <a:ext cx="312420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14C1B8A" wp14:editId="1FC95912">
            <wp:simplePos x="0" y="0"/>
            <wp:positionH relativeFrom="column">
              <wp:posOffset>-404495</wp:posOffset>
            </wp:positionH>
            <wp:positionV relativeFrom="paragraph">
              <wp:posOffset>98425</wp:posOffset>
            </wp:positionV>
            <wp:extent cx="3540125" cy="2447925"/>
            <wp:effectExtent l="0" t="0" r="3175" b="9525"/>
            <wp:wrapNone/>
            <wp:docPr id="2" name="Obraz 2" descr="krowa origami na Pomysły na prace plastyczne - Zszyw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owa origami na Pomysły na prace plastyczne - Zszywka.p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" t="7641" r="8542" b="11429"/>
                    <a:stretch/>
                  </pic:blipFill>
                  <pic:spPr bwMode="auto">
                    <a:xfrm>
                      <a:off x="0" y="0"/>
                      <a:ext cx="35401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703D754" wp14:editId="19689792">
            <wp:simplePos x="0" y="0"/>
            <wp:positionH relativeFrom="column">
              <wp:posOffset>2338705</wp:posOffset>
            </wp:positionH>
            <wp:positionV relativeFrom="paragraph">
              <wp:posOffset>2527300</wp:posOffset>
            </wp:positionV>
            <wp:extent cx="1610995" cy="2133600"/>
            <wp:effectExtent l="0" t="0" r="8255" b="0"/>
            <wp:wrapNone/>
            <wp:docPr id="3" name="Obraz 3" descr="Krowa- praca plastyczna z wykorzystaniem rolki | edufunkid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owa- praca plastyczna z wykorzystaniem rolki | edufunkid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29101" r="27083" b="15039"/>
                    <a:stretch/>
                  </pic:blipFill>
                  <pic:spPr bwMode="auto">
                    <a:xfrm>
                      <a:off x="0" y="0"/>
                      <a:ext cx="161099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DEE" w:rsidRDefault="00171DEE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DEE" w:rsidRDefault="00171DEE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DEE" w:rsidRDefault="00171DEE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DEE" w:rsidRDefault="00171DEE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DEE" w:rsidRDefault="00171DEE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DEE" w:rsidRDefault="00171DEE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DEE" w:rsidRDefault="00171DEE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DEE" w:rsidRDefault="00171DEE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DEE" w:rsidRDefault="00171DEE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DEE" w:rsidRDefault="00171DEE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DEE" w:rsidRDefault="00171DEE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DEE" w:rsidRDefault="00171DEE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DEE" w:rsidRDefault="00171DEE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DEE" w:rsidRDefault="00171DEE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DEE" w:rsidRDefault="00171DEE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DEE" w:rsidRDefault="00171DEE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DEE" w:rsidRDefault="00171DEE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2D0784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2D0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1DEE" w:rsidRDefault="00171DEE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2D0784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8B3AE7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11488" behindDoc="1" locked="0" layoutInCell="1" allowOverlap="1" wp14:anchorId="5ABDB286" wp14:editId="3A769992">
            <wp:simplePos x="0" y="0"/>
            <wp:positionH relativeFrom="column">
              <wp:posOffset>-523240</wp:posOffset>
            </wp:positionH>
            <wp:positionV relativeFrom="paragraph">
              <wp:posOffset>149225</wp:posOffset>
            </wp:positionV>
            <wp:extent cx="6919595" cy="7858125"/>
            <wp:effectExtent l="0" t="0" r="0" b="9525"/>
            <wp:wrapNone/>
            <wp:docPr id="36" name="Obraz 36" descr="Różne Zwierzęta Domowe W Gospodarstwie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óżne Zwierzęta Domowe W Gospodarstwie | Premium Wekt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784" w:rsidRDefault="002D0784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2D0784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2D0784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2D0784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2D0784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2D0784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2D0784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2D0784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2D0784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2D0784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2D0784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2D0784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2D0784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2D0784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DEE" w:rsidRDefault="00171DEE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DEE" w:rsidRDefault="00171DEE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DEE" w:rsidRPr="00171DEE" w:rsidRDefault="00171DEE" w:rsidP="0017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noProof/>
          <w:lang w:eastAsia="pl-PL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noProof/>
          <w:lang w:eastAsia="pl-PL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noProof/>
          <w:lang w:eastAsia="pl-PL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noProof/>
          <w:lang w:eastAsia="pl-PL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noProof/>
          <w:lang w:eastAsia="pl-PL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noProof/>
          <w:lang w:eastAsia="pl-PL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noProof/>
          <w:lang w:eastAsia="pl-PL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noProof/>
          <w:lang w:eastAsia="pl-PL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noProof/>
          <w:lang w:eastAsia="pl-PL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noProof/>
          <w:lang w:eastAsia="pl-PL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noProof/>
          <w:lang w:eastAsia="pl-PL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noProof/>
          <w:lang w:eastAsia="pl-PL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noProof/>
          <w:lang w:eastAsia="pl-PL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noProof/>
          <w:lang w:eastAsia="pl-PL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noProof/>
          <w:lang w:eastAsia="pl-PL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noProof/>
          <w:lang w:eastAsia="pl-PL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noProof/>
          <w:lang w:eastAsia="pl-PL"/>
        </w:rPr>
      </w:pPr>
    </w:p>
    <w:p w:rsidR="002D0784" w:rsidRDefault="002D0784" w:rsidP="00171DEE">
      <w:pPr>
        <w:pStyle w:val="Akapitzlist"/>
        <w:spacing w:after="0"/>
        <w:ind w:left="284"/>
        <w:jc w:val="both"/>
        <w:rPr>
          <w:noProof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719680" behindDoc="0" locked="0" layoutInCell="1" allowOverlap="1" wp14:anchorId="258F8967" wp14:editId="0E970DBC">
            <wp:simplePos x="0" y="0"/>
            <wp:positionH relativeFrom="column">
              <wp:posOffset>-109220</wp:posOffset>
            </wp:positionH>
            <wp:positionV relativeFrom="paragraph">
              <wp:posOffset>62230</wp:posOffset>
            </wp:positionV>
            <wp:extent cx="6134100" cy="8342288"/>
            <wp:effectExtent l="0" t="0" r="0" b="1905"/>
            <wp:wrapNone/>
            <wp:docPr id="40" name="Obraz 40" descr="C:\Users\Mati\Desktop\Dorota 2016\ćwiczenia graficzne\11583-10-dibujo-magico-colorear-ingles-perr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ti\Desktop\Dorota 2016\ćwiczenia graficzne\11583-10-dibujo-magico-colorear-ingles-perri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" t="11278" r="3636"/>
                    <a:stretch/>
                  </pic:blipFill>
                  <pic:spPr bwMode="auto">
                    <a:xfrm>
                      <a:off x="0" y="0"/>
                      <a:ext cx="6134100" cy="834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B3AE7" w:rsidRDefault="008B3AE7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B3AE7" w:rsidRDefault="008B3AE7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B3AE7" w:rsidRDefault="008B3AE7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B3AE7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>Rytmy do wykorzystania</w:t>
      </w: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84D01" w:rsidRDefault="00584D01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B3AE7" w:rsidRDefault="008B3AE7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71DEE" w:rsidRPr="00130F42" w:rsidRDefault="008B3AE7" w:rsidP="00171DEE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609BC8" wp14:editId="06450207">
                <wp:simplePos x="0" y="0"/>
                <wp:positionH relativeFrom="column">
                  <wp:posOffset>3821430</wp:posOffset>
                </wp:positionH>
                <wp:positionV relativeFrom="paragraph">
                  <wp:posOffset>1845310</wp:posOffset>
                </wp:positionV>
                <wp:extent cx="123825" cy="1337945"/>
                <wp:effectExtent l="2540" t="0" r="12065" b="1206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825" cy="1337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0" o:spid="_x0000_s1026" style="position:absolute;margin-left:300.9pt;margin-top:145.3pt;width:9.75pt;height:105.3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A3EF78" wp14:editId="3C26BB64">
                <wp:simplePos x="0" y="0"/>
                <wp:positionH relativeFrom="column">
                  <wp:posOffset>2776855</wp:posOffset>
                </wp:positionH>
                <wp:positionV relativeFrom="paragraph">
                  <wp:posOffset>1862455</wp:posOffset>
                </wp:positionV>
                <wp:extent cx="114300" cy="12382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" o:spid="_x0000_s1026" style="position:absolute;margin-left:218.65pt;margin-top:146.65pt;width:9pt;height:9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EFBB47" wp14:editId="6BF0655D">
                <wp:simplePos x="0" y="0"/>
                <wp:positionH relativeFrom="column">
                  <wp:posOffset>2462530</wp:posOffset>
                </wp:positionH>
                <wp:positionV relativeFrom="paragraph">
                  <wp:posOffset>1862455</wp:posOffset>
                </wp:positionV>
                <wp:extent cx="114300" cy="12382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193.9pt;margin-top:146.65pt;width:9pt;height:9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6D8112" wp14:editId="03FD52C1">
                <wp:simplePos x="0" y="0"/>
                <wp:positionH relativeFrom="column">
                  <wp:posOffset>1397000</wp:posOffset>
                </wp:positionH>
                <wp:positionV relativeFrom="paragraph">
                  <wp:posOffset>1847850</wp:posOffset>
                </wp:positionV>
                <wp:extent cx="123825" cy="1337945"/>
                <wp:effectExtent l="2540" t="0" r="12065" b="1206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825" cy="1337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110pt;margin-top:145.5pt;width:9.75pt;height:105.3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5C66F8" wp14:editId="7BE7078C">
                <wp:simplePos x="0" y="0"/>
                <wp:positionH relativeFrom="column">
                  <wp:posOffset>-61595</wp:posOffset>
                </wp:positionH>
                <wp:positionV relativeFrom="paragraph">
                  <wp:posOffset>1805305</wp:posOffset>
                </wp:positionV>
                <wp:extent cx="114300" cy="12382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-4.85pt;margin-top:142.15pt;width:9pt;height:97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198366" wp14:editId="12D2DA1E">
                <wp:simplePos x="0" y="0"/>
                <wp:positionH relativeFrom="column">
                  <wp:posOffset>319405</wp:posOffset>
                </wp:positionH>
                <wp:positionV relativeFrom="paragraph">
                  <wp:posOffset>1802765</wp:posOffset>
                </wp:positionV>
                <wp:extent cx="114300" cy="12382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25.15pt;margin-top:141.95pt;width:9pt;height:9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E066041" wp14:editId="15A76FAA">
                <wp:simplePos x="0" y="0"/>
                <wp:positionH relativeFrom="column">
                  <wp:posOffset>-99695</wp:posOffset>
                </wp:positionH>
                <wp:positionV relativeFrom="paragraph">
                  <wp:posOffset>3881755</wp:posOffset>
                </wp:positionV>
                <wp:extent cx="2162175" cy="1828800"/>
                <wp:effectExtent l="0" t="0" r="28575" b="19050"/>
                <wp:wrapNone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1828800"/>
                          <a:chOff x="0" y="0"/>
                          <a:chExt cx="2162175" cy="1828800"/>
                        </a:xfrm>
                      </wpg:grpSpPr>
                      <wps:wsp>
                        <wps:cNvPr id="13" name="Prostokąt 13"/>
                        <wps:cNvSpPr/>
                        <wps:spPr>
                          <a:xfrm>
                            <a:off x="0" y="542925"/>
                            <a:ext cx="114300" cy="1238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stokąt 14"/>
                        <wps:cNvSpPr/>
                        <wps:spPr>
                          <a:xfrm>
                            <a:off x="361950" y="1209675"/>
                            <a:ext cx="123825" cy="561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771525" y="0"/>
                            <a:ext cx="114300" cy="1781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rostokąt 22"/>
                        <wps:cNvSpPr/>
                        <wps:spPr>
                          <a:xfrm>
                            <a:off x="1209675" y="571500"/>
                            <a:ext cx="114300" cy="1238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rostokąt 23"/>
                        <wps:cNvSpPr/>
                        <wps:spPr>
                          <a:xfrm>
                            <a:off x="1628775" y="1238250"/>
                            <a:ext cx="123825" cy="561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ostokąt 31"/>
                        <wps:cNvSpPr/>
                        <wps:spPr>
                          <a:xfrm>
                            <a:off x="2047875" y="47625"/>
                            <a:ext cx="114300" cy="1781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8" o:spid="_x0000_s1026" style="position:absolute;margin-left:-7.85pt;margin-top:305.65pt;width:170.25pt;height:2in;z-index:251709440" coordsize="21621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">
                <v:rect id="Prostokąt 13" o:spid="_x0000_s1027" style="position:absolute;top:5429;width:1143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/>
                <v:rect id="Prostokąt 14" o:spid="_x0000_s1028" style="position:absolute;left:3619;top:12096;width:1238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/>
                <v:rect id="Prostokąt 15" o:spid="_x0000_s1029" style="position:absolute;left:7715;width:114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/>
                <v:rect id="Prostokąt 22" o:spid="_x0000_s1030" style="position:absolute;left:12096;top:5715;width:1143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/>
                <v:rect id="Prostokąt 23" o:spid="_x0000_s1031" style="position:absolute;left:16287;top:12382;width:123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/>
                <v:rect id="Prostokąt 31" o:spid="_x0000_s1032" style="position:absolute;left:20478;top:476;width:1143;height:17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4SMMA&#10;AADbAAAADwAAAGRycy9kb3ducmV2LnhtbESPwWrDMBBE74H+g9hCb4nstiTGsRxKIST0UuL0AxZr&#10;azu1VkZSYidfHxUKPQ4z84YpNpPpxYWc7ywrSBcJCOLa6o4bBV/H7TwD4QOyxt4yKbiSh035MCsw&#10;13bkA12q0IgIYZ+jgjaEIZfS1y0Z9As7EEfv2zqDIUrXSO1wjHDTy+ckWUqDHceFFgd6b6n+qc5G&#10;gU0/w8dxfD0zjW6Xdae6v60ypZ4ep7c1iEBT+A//tfdawU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R4SMMAAADb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3737C43" wp14:editId="1072F654">
                <wp:simplePos x="0" y="0"/>
                <wp:positionH relativeFrom="column">
                  <wp:posOffset>-80645</wp:posOffset>
                </wp:positionH>
                <wp:positionV relativeFrom="paragraph">
                  <wp:posOffset>-90170</wp:posOffset>
                </wp:positionV>
                <wp:extent cx="3133725" cy="1238250"/>
                <wp:effectExtent l="0" t="0" r="28575" b="19050"/>
                <wp:wrapNone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1238250"/>
                          <a:chOff x="0" y="0"/>
                          <a:chExt cx="3133725" cy="1238250"/>
                        </a:xfrm>
                      </wpg:grpSpPr>
                      <wps:wsp>
                        <wps:cNvPr id="9" name="Prostokąt 9"/>
                        <wps:cNvSpPr/>
                        <wps:spPr>
                          <a:xfrm>
                            <a:off x="0" y="0"/>
                            <a:ext cx="114300" cy="1238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10"/>
                        <wps:cNvSpPr/>
                        <wps:spPr>
                          <a:xfrm>
                            <a:off x="1028700" y="0"/>
                            <a:ext cx="114300" cy="12382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rostokąt 11"/>
                        <wps:cNvSpPr/>
                        <wps:spPr>
                          <a:xfrm>
                            <a:off x="352425" y="0"/>
                            <a:ext cx="114300" cy="1238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stokąt 12"/>
                        <wps:cNvSpPr/>
                        <wps:spPr>
                          <a:xfrm>
                            <a:off x="704850" y="0"/>
                            <a:ext cx="114300" cy="12382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stokąt 25"/>
                        <wps:cNvSpPr/>
                        <wps:spPr>
                          <a:xfrm>
                            <a:off x="1323975" y="0"/>
                            <a:ext cx="114300" cy="12382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rostokąt 26"/>
                        <wps:cNvSpPr/>
                        <wps:spPr>
                          <a:xfrm>
                            <a:off x="1695450" y="0"/>
                            <a:ext cx="114300" cy="1238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rostokąt 27"/>
                        <wps:cNvSpPr/>
                        <wps:spPr>
                          <a:xfrm>
                            <a:off x="2724150" y="0"/>
                            <a:ext cx="114300" cy="12382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ostokąt 28"/>
                        <wps:cNvSpPr/>
                        <wps:spPr>
                          <a:xfrm>
                            <a:off x="2047875" y="0"/>
                            <a:ext cx="114300" cy="1238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rostokąt 29"/>
                        <wps:cNvSpPr/>
                        <wps:spPr>
                          <a:xfrm>
                            <a:off x="2400300" y="0"/>
                            <a:ext cx="114300" cy="12382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ostokąt 30"/>
                        <wps:cNvSpPr/>
                        <wps:spPr>
                          <a:xfrm>
                            <a:off x="3019425" y="0"/>
                            <a:ext cx="114300" cy="12382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7" o:spid="_x0000_s1026" style="position:absolute;margin-left:-6.35pt;margin-top:-7.1pt;width:246.75pt;height:97.5pt;z-index:251707392" coordsize="31337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">
                <v:rect id="Prostokąt 9" o:spid="_x0000_s1027" style="position:absolute;width:1143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30sEA&#10;AADa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Uz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uN9LBAAAA2gAAAA8AAAAAAAAAAAAAAAAAmAIAAGRycy9kb3du&#10;cmV2LnhtbFBLBQYAAAAABAAEAPUAAACGAwAAAAA=&#10;" fillcolor="#4f81bd [3204]" strokecolor="#243f60 [1604]" strokeweight="2pt"/>
                <v:rect id="Prostokąt 10" o:spid="_x0000_s1028" style="position:absolute;left:10287;width:1143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Ta/8MA&#10;AADbAAAADwAAAGRycy9kb3ducmV2LnhtbESPMW/CQAyF90r8h5OR2MoFhhYCB0IIVNqtwMBo5UwS&#10;kvNFuYOEf4+HSt1svef3Pi/XvavVg9pQejYwGSegiDNvS84NnE/79xmoEJEt1p7JwJMCrFeDtyWm&#10;1nf8S49jzJWEcEjRQBFjk2odsoIchrFviEW7+tZhlLXNtW2xk3BX62mSfGiHJUtDgQ1tC8qq490Z&#10;qOazqvq6b3fT/af70ZfvPN4unTGjYb9ZgIrUx3/z3/XBCr7Qyy8ygF6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Ta/8MAAADbAAAADwAAAAAAAAAAAAAAAACYAgAAZHJzL2Rv&#10;d25yZXYueG1sUEsFBgAAAAAEAAQA9QAAAIgDAAAAAA==&#10;" fillcolor="red" strokecolor="red" strokeweight="2pt"/>
                <v:rect id="Prostokąt 11" o:spid="_x0000_s1029" style="position:absolute;left:3524;width:1143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kKL8A&#10;AADbAAAADwAAAGRycy9kb3ducmV2LnhtbERPzYrCMBC+C75DGMGbpl1ESzWKCLKyl2XVBxiasa02&#10;k5JEW/fpN8KCt/n4fme16U0jHuR8bVlBOk1AEBdW11wqOJ/2kwyED8gaG8uk4EkeNuvhYIW5th3/&#10;0OMYShFD2OeooAqhzaX0RUUG/dS2xJG7WGcwROhKqR12Mdw08iNJ5tJgzbGhwpZ2FRW3490osOl3&#10;+Dp1sztT5z6z+lo0v4tMqfGo3y5BBOrDW/zvPug4P4XXL/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SQovwAAANsAAAAPAAAAAAAAAAAAAAAAAJgCAABkcnMvZG93bnJl&#10;di54bWxQSwUGAAAAAAQABAD1AAAAhAMAAAAA&#10;" fillcolor="#4f81bd [3204]" strokecolor="#243f60 [1604]" strokeweight="2pt"/>
                <v:rect id="Prostokąt 12" o:spid="_x0000_s1030" style="position:absolute;left:7048;width:1143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hE8AA&#10;AADbAAAADwAAAGRycy9kb3ducmV2LnhtbERPTYvCMBC9C/6HMII3Te3B1a5RRBR1b9Y9eBya2bbb&#10;ZlKaaOu/NwsL3ubxPme16U0tHtS60rKC2TQCQZxZXXKu4Pt6mCxAOI+ssbZMCp7kYLMeDlaYaNvx&#10;hR6pz0UIYZeggsL7JpHSZQUZdFPbEAfux7YGfYBtLnWLXQg3tYyjaC4NlhwaCmxoV1BWpXejoFou&#10;qup43+3jw4f5krdz7n9vnVLjUb/9BOGp92/xv/ukw/wY/n4J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rhE8AAAADbAAAADwAAAAAAAAAAAAAAAACYAgAAZHJzL2Rvd25y&#10;ZXYueG1sUEsFBgAAAAAEAAQA9QAAAIUDAAAAAA==&#10;" fillcolor="red" strokecolor="red" strokeweight="2pt"/>
                <v:rect id="Prostokąt 25" o:spid="_x0000_s1031" style="position:absolute;left:13239;width:1143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04cQA&#10;AADbAAAADwAAAGRycy9kb3ducmV2LnhtbESPT2sCMRTE7wW/Q3iCt5p1S0W2RqkFpVIP/iteH5vn&#10;ZunmZdlEjd/eFAo9DjPzG2Y6j7YRV+p87VjBaJiBIC6drrlScDwsnycgfEDW2DgmBXfyMJ/1nqZY&#10;aHfjHV33oRIJwr5ABSaEtpDSl4Ys+qFriZN3dp3FkGRXSd3hLcFtI/MsG0uLNacFgy19GCp/9her&#10;YLU02zVvJov6JZrT0axX3/ErV2rQj+9vIALF8B/+a39qBfkr/H5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3tOHEAAAA2wAAAA8AAAAAAAAAAAAAAAAAmAIAAGRycy9k&#10;b3ducmV2LnhtbFBLBQYAAAAABAAEAPUAAACJAwAAAAA=&#10;" fillcolor="yellow" strokecolor="yellow" strokeweight="2pt"/>
                <v:rect id="Prostokąt 26" o:spid="_x0000_s1032" style="position:absolute;left:16954;width:1143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24c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zJ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HbhwgAAANsAAAAPAAAAAAAAAAAAAAAAAJgCAABkcnMvZG93&#10;bnJldi54bWxQSwUGAAAAAAQABAD1AAAAhwMAAAAA&#10;" fillcolor="#4f81bd [3204]" strokecolor="#243f60 [1604]" strokeweight="2pt"/>
                <v:rect id="Prostokąt 27" o:spid="_x0000_s1033" style="position:absolute;left:27241;width:1143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INsQA&#10;AADbAAAADwAAAGRycy9kb3ducmV2LnhtbESPQWuDQBSE74H+h+UVeotrPdTUZhNCaGibW0wPHh/u&#10;qxrdt+Ju1P77biGQ4zAz3zDr7Ww6MdLgGssKnqMYBHFpdcOVgu/zYbkC4Tyyxs4yKfglB9vNw2KN&#10;mbYTn2jMfSUChF2GCmrv+0xKV9Zk0EW2Jw7ejx0M+iCHSuoBpwA3nUzi+EUabDgs1NjTvqayza9G&#10;Qfu6atuP6/49OaTmKIuvyl+KSamnx3n3BsLT7O/hW/tTK0hS+P8Sf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BiDbEAAAA2wAAAA8AAAAAAAAAAAAAAAAAmAIAAGRycy9k&#10;b3ducmV2LnhtbFBLBQYAAAAABAAEAPUAAACJAwAAAAA=&#10;" fillcolor="red" strokecolor="red" strokeweight="2pt"/>
                <v:rect id="Prostokąt 28" o:spid="_x0000_s1034" style="position:absolute;left:20478;width:1143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/>
                <v:rect id="Prostokąt 29" o:spid="_x0000_s1035" style="position:absolute;left:24003;width:1143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538QA&#10;AADbAAAADwAAAGRycy9kb3ducmV2LnhtbESPzW7CMBCE70h9B2sr9QZOcyiQYlAVNWrLDeiB4ype&#10;kpB4HcXOT9++RkLiOJqZbzSb3WQaMVDnKssKXhcRCOLc6ooLBb+nbL4C4TyyxsYyKfgjB7vt02yD&#10;ibYjH2g4+kIECLsEFZTet4mULi/JoFvYljh4F9sZ9EF2hdQdjgFuGhlH0Zs0WHFYKLGltKS8PvZG&#10;Qb1e1fVXn37G2dLs5fmn8NfzqNTL8/TxDsLT5B/he/tbK4jXcPs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ud/EAAAA2wAAAA8AAAAAAAAAAAAAAAAAmAIAAGRycy9k&#10;b3ducmV2LnhtbFBLBQYAAAAABAAEAPUAAACJAwAAAAA=&#10;" fillcolor="red" strokecolor="red" strokeweight="2pt"/>
                <v:rect id="Prostokąt 30" o:spid="_x0000_s1036" style="position:absolute;left:30194;width:1143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BpMAA&#10;AADbAAAADwAAAGRycy9kb3ducmV2LnhtbERPTYvCMBC9C/6HMII3TVVYpBpFBUVZD7uu4nVoxqbY&#10;TEoTNfvvNwdhj4/3PV9GW4sntb5yrGA0zEAQF05XXCo4/2wHUxA+IGusHZOCX/KwXHQ7c8y1e/E3&#10;PU+hFCmEfY4KTAhNLqUvDFn0Q9cQJ+7mWoshwbaUusVXCre1HGfZh7RYcWow2NDGUHE/PayC3dZ8&#10;Hfg4XVeTaK5nc9hd4udYqX4vrmYgAsXwL36791rBJK1PX9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mBpMAAAADbAAAADwAAAAAAAAAAAAAAAACYAgAAZHJzL2Rvd25y&#10;ZXYueG1sUEsFBgAAAAAEAAQA9QAAAIUDAAAAAA==&#10;" fillcolor="yellow" strokecolor="yellow" strokeweight="2pt"/>
              </v:group>
            </w:pict>
          </mc:Fallback>
        </mc:AlternateContent>
      </w:r>
    </w:p>
    <w:sectPr w:rsidR="00171DEE" w:rsidRPr="00130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3D0"/>
    <w:multiLevelType w:val="hybridMultilevel"/>
    <w:tmpl w:val="6BA89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04BF7"/>
    <w:multiLevelType w:val="hybridMultilevel"/>
    <w:tmpl w:val="0C4E6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343A3"/>
    <w:multiLevelType w:val="hybridMultilevel"/>
    <w:tmpl w:val="84D8D5D2"/>
    <w:lvl w:ilvl="0" w:tplc="2536D19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D7DF9"/>
    <w:multiLevelType w:val="hybridMultilevel"/>
    <w:tmpl w:val="0682F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32241"/>
    <w:multiLevelType w:val="hybridMultilevel"/>
    <w:tmpl w:val="F44ED770"/>
    <w:lvl w:ilvl="0" w:tplc="F0BAB33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DE"/>
    <w:rsid w:val="00130F42"/>
    <w:rsid w:val="00171DEE"/>
    <w:rsid w:val="00254AAE"/>
    <w:rsid w:val="002D0784"/>
    <w:rsid w:val="004379BE"/>
    <w:rsid w:val="00551E8E"/>
    <w:rsid w:val="00584D01"/>
    <w:rsid w:val="00694280"/>
    <w:rsid w:val="008B3AE7"/>
    <w:rsid w:val="00A60086"/>
    <w:rsid w:val="00C85CB6"/>
    <w:rsid w:val="00D248DE"/>
    <w:rsid w:val="00F6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8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5C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8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5C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youtu.be/9KdueuWIu3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9FB6-D7B1-468B-9076-FF1E29DA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6</cp:revision>
  <dcterms:created xsi:type="dcterms:W3CDTF">2020-04-08T10:42:00Z</dcterms:created>
  <dcterms:modified xsi:type="dcterms:W3CDTF">2020-04-15T08:13:00Z</dcterms:modified>
</cp:coreProperties>
</file>